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6D3618" w:rsidTr="00747DD7">
        <w:tc>
          <w:tcPr>
            <w:tcW w:w="4785" w:type="dxa"/>
          </w:tcPr>
          <w:p w:rsidR="006D3618" w:rsidRPr="00901162" w:rsidRDefault="006D3618" w:rsidP="00747DD7">
            <w:pPr>
              <w:rPr>
                <w:b/>
                <w:sz w:val="24"/>
                <w:szCs w:val="24"/>
              </w:rPr>
            </w:pPr>
            <w:r w:rsidRPr="00901162">
              <w:rPr>
                <w:b/>
                <w:sz w:val="24"/>
                <w:szCs w:val="24"/>
              </w:rPr>
              <w:t>СОГЛАСОВАНО</w:t>
            </w:r>
          </w:p>
          <w:p w:rsidR="006D3618" w:rsidRDefault="006D3618" w:rsidP="00747DD7"/>
          <w:p w:rsidR="006D3618" w:rsidRDefault="006D3618" w:rsidP="00747DD7">
            <w:r>
              <w:t>Заместитель директора по учебно-воспитательной работе</w:t>
            </w:r>
          </w:p>
          <w:p w:rsidR="006D3618" w:rsidRDefault="006D3618" w:rsidP="00747DD7"/>
          <w:p w:rsidR="006D3618" w:rsidRDefault="006D3618" w:rsidP="00747DD7">
            <w:r>
              <w:t xml:space="preserve">__________________ </w:t>
            </w:r>
            <w:r w:rsidR="001A52BF">
              <w:t>Е.М. Федорова</w:t>
            </w:r>
          </w:p>
          <w:p w:rsidR="006D3618" w:rsidRDefault="006D3618" w:rsidP="00747DD7"/>
          <w:p w:rsidR="006D3618" w:rsidRDefault="006D3618" w:rsidP="00747DD7">
            <w:r>
              <w:t>«_____» ________________________ 20___ г.</w:t>
            </w:r>
          </w:p>
          <w:p w:rsidR="006D3618" w:rsidRDefault="006D3618" w:rsidP="00747DD7"/>
          <w:p w:rsidR="006D3618" w:rsidRDefault="006D3618" w:rsidP="00747DD7"/>
        </w:tc>
        <w:tc>
          <w:tcPr>
            <w:tcW w:w="4786" w:type="dxa"/>
          </w:tcPr>
          <w:p w:rsidR="006D3618" w:rsidRPr="00901162" w:rsidRDefault="006D3618" w:rsidP="00747DD7">
            <w:pPr>
              <w:rPr>
                <w:b/>
                <w:sz w:val="24"/>
                <w:szCs w:val="24"/>
              </w:rPr>
            </w:pPr>
            <w:r w:rsidRPr="00901162">
              <w:rPr>
                <w:b/>
                <w:sz w:val="24"/>
                <w:szCs w:val="24"/>
              </w:rPr>
              <w:t>УТВЕРЖДАЮ</w:t>
            </w:r>
          </w:p>
          <w:p w:rsidR="006D3618" w:rsidRDefault="006D3618" w:rsidP="00747DD7"/>
          <w:p w:rsidR="006D3618" w:rsidRDefault="006D3618" w:rsidP="00747DD7">
            <w:r>
              <w:t>Директор МОУ «Средняя общеобразовательная школа № 138»</w:t>
            </w:r>
          </w:p>
          <w:p w:rsidR="006D3618" w:rsidRDefault="006D3618" w:rsidP="00747DD7"/>
          <w:p w:rsidR="006D3618" w:rsidRDefault="006D3618" w:rsidP="00747DD7">
            <w:r>
              <w:t>___________________ В.В. Черняков</w:t>
            </w:r>
          </w:p>
          <w:p w:rsidR="006D3618" w:rsidRDefault="006D3618" w:rsidP="00747DD7"/>
          <w:p w:rsidR="006D3618" w:rsidRDefault="006D3618" w:rsidP="00747DD7">
            <w:r>
              <w:t>«_____» ________________________ 20___ г.</w:t>
            </w:r>
          </w:p>
          <w:p w:rsidR="006D3618" w:rsidRDefault="006D3618" w:rsidP="00747DD7"/>
        </w:tc>
      </w:tr>
      <w:tr w:rsidR="006D3618" w:rsidTr="00747DD7">
        <w:tc>
          <w:tcPr>
            <w:tcW w:w="4785" w:type="dxa"/>
          </w:tcPr>
          <w:p w:rsidR="006D3618" w:rsidRDefault="001A52BF" w:rsidP="00747DD7">
            <w:r>
              <w:t>Рассмотрено на заседании Методического совета школа</w:t>
            </w:r>
          </w:p>
          <w:p w:rsidR="006D3618" w:rsidRDefault="006D3618" w:rsidP="00747DD7"/>
          <w:p w:rsidR="006D3618" w:rsidRDefault="001A52BF" w:rsidP="00747DD7">
            <w:r>
              <w:t>Протокол №</w:t>
            </w:r>
            <w:r w:rsidR="006D3618">
              <w:t>_____</w:t>
            </w:r>
          </w:p>
          <w:p w:rsidR="006D3618" w:rsidRDefault="006D3618" w:rsidP="00747DD7"/>
          <w:p w:rsidR="006D3618" w:rsidRDefault="006D3618" w:rsidP="00747DD7">
            <w:r>
              <w:t>«_____» ________________________ 20___ г.</w:t>
            </w:r>
          </w:p>
          <w:p w:rsidR="006D3618" w:rsidRDefault="006D3618" w:rsidP="00747DD7"/>
          <w:p w:rsidR="006D3618" w:rsidRDefault="006D3618" w:rsidP="00747DD7"/>
        </w:tc>
        <w:tc>
          <w:tcPr>
            <w:tcW w:w="4786" w:type="dxa"/>
          </w:tcPr>
          <w:p w:rsidR="006D3618" w:rsidRDefault="006D3618" w:rsidP="00747DD7"/>
        </w:tc>
      </w:tr>
    </w:tbl>
    <w:p w:rsidR="006D3618" w:rsidRDefault="006D3618" w:rsidP="006D3618">
      <w:pPr>
        <w:spacing w:after="0" w:line="240" w:lineRule="auto"/>
      </w:pPr>
    </w:p>
    <w:p w:rsidR="006D3618" w:rsidRDefault="006D3618" w:rsidP="006D3618">
      <w:pPr>
        <w:spacing w:after="0" w:line="240" w:lineRule="auto"/>
      </w:pPr>
    </w:p>
    <w:p w:rsidR="006D3618" w:rsidRDefault="006D3618" w:rsidP="006D3618">
      <w:pPr>
        <w:spacing w:after="0" w:line="240" w:lineRule="auto"/>
      </w:pPr>
    </w:p>
    <w:p w:rsidR="006D3618" w:rsidRPr="00686929" w:rsidRDefault="006D3618" w:rsidP="006D3618">
      <w:pPr>
        <w:spacing w:after="0" w:line="240" w:lineRule="auto"/>
        <w:jc w:val="center"/>
        <w:rPr>
          <w:b/>
          <w:sz w:val="28"/>
          <w:szCs w:val="28"/>
        </w:rPr>
      </w:pPr>
      <w:r w:rsidRPr="00686929">
        <w:rPr>
          <w:b/>
          <w:sz w:val="28"/>
          <w:szCs w:val="28"/>
        </w:rPr>
        <w:t>Календарно-тематическое планирование уроков</w:t>
      </w:r>
    </w:p>
    <w:p w:rsidR="006D3618" w:rsidRPr="00901162" w:rsidRDefault="006D3618" w:rsidP="006D3618">
      <w:pPr>
        <w:spacing w:after="0" w:line="240" w:lineRule="auto"/>
        <w:jc w:val="center"/>
        <w:rPr>
          <w:b/>
          <w:sz w:val="36"/>
          <w:szCs w:val="36"/>
        </w:rPr>
      </w:pPr>
      <w:r w:rsidRPr="00901162">
        <w:rPr>
          <w:b/>
          <w:sz w:val="36"/>
          <w:szCs w:val="36"/>
        </w:rPr>
        <w:t>ИНФОРМАТИКА И ИКТ</w:t>
      </w:r>
    </w:p>
    <w:p w:rsidR="006D3618" w:rsidRDefault="006D3618" w:rsidP="006D361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6D3618" w:rsidRDefault="006D3618" w:rsidP="006D361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A52BF">
        <w:rPr>
          <w:b/>
          <w:sz w:val="28"/>
          <w:szCs w:val="28"/>
        </w:rPr>
        <w:t>2009</w:t>
      </w:r>
      <w:r>
        <w:rPr>
          <w:b/>
          <w:sz w:val="28"/>
          <w:szCs w:val="28"/>
        </w:rPr>
        <w:t>-20</w:t>
      </w:r>
      <w:r w:rsidR="001A52B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учебный год</w:t>
      </w:r>
    </w:p>
    <w:p w:rsidR="006D3618" w:rsidRDefault="006D3618" w:rsidP="006D3618">
      <w:pPr>
        <w:spacing w:after="0" w:line="240" w:lineRule="auto"/>
        <w:jc w:val="center"/>
        <w:rPr>
          <w:b/>
          <w:sz w:val="28"/>
          <w:szCs w:val="28"/>
        </w:rPr>
      </w:pPr>
    </w:p>
    <w:p w:rsidR="006D3618" w:rsidRPr="00901162" w:rsidRDefault="006D3618" w:rsidP="006D3618">
      <w:pPr>
        <w:spacing w:after="0" w:line="240" w:lineRule="auto"/>
        <w:jc w:val="both"/>
        <w:rPr>
          <w:b/>
          <w:i/>
        </w:rPr>
      </w:pPr>
      <w:r w:rsidRPr="00901162">
        <w:rPr>
          <w:b/>
          <w:i/>
        </w:rPr>
        <w:t>Количество часов на учебный год:</w:t>
      </w:r>
    </w:p>
    <w:p w:rsidR="006D3618" w:rsidRDefault="006D3618" w:rsidP="006D3618">
      <w:pPr>
        <w:spacing w:after="0" w:line="240" w:lineRule="auto"/>
        <w:jc w:val="both"/>
      </w:pPr>
      <w:r>
        <w:t>По программе – 34 часа</w:t>
      </w:r>
    </w:p>
    <w:p w:rsidR="006D3618" w:rsidRDefault="006D3618" w:rsidP="006D3618">
      <w:pPr>
        <w:spacing w:after="0" w:line="240" w:lineRule="auto"/>
        <w:jc w:val="both"/>
      </w:pPr>
      <w:r>
        <w:t>По календарно-тематическому плану – 34 часа</w:t>
      </w:r>
    </w:p>
    <w:p w:rsidR="006D3618" w:rsidRDefault="006D3618" w:rsidP="006D3618">
      <w:pPr>
        <w:spacing w:after="0" w:line="240" w:lineRule="auto"/>
        <w:jc w:val="both"/>
      </w:pPr>
      <w:r>
        <w:t>В неделю – 1 час</w:t>
      </w: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  <w:r w:rsidRPr="00901162">
        <w:rPr>
          <w:b/>
          <w:i/>
        </w:rPr>
        <w:t>Планирование составлено на основе:</w:t>
      </w:r>
      <w:r>
        <w:t xml:space="preserve"> Макарова Н.В. Программа по информатике и ИКТ (системно-информационная концепция). – СПб</w:t>
      </w:r>
      <w:proofErr w:type="gramStart"/>
      <w:r>
        <w:t xml:space="preserve">.: </w:t>
      </w:r>
      <w:proofErr w:type="gramEnd"/>
      <w:r>
        <w:t>Питер, 2008.</w:t>
      </w: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  <w:r w:rsidRPr="00901162">
        <w:rPr>
          <w:b/>
          <w:i/>
        </w:rPr>
        <w:t>Учебник:</w:t>
      </w:r>
      <w:r>
        <w:t xml:space="preserve"> Информатика и ИКТ. Учебник</w:t>
      </w:r>
      <w:r w:rsidR="001A424D">
        <w:t xml:space="preserve"> 10 класс</w:t>
      </w:r>
      <w:r>
        <w:t>. Базовый уровень</w:t>
      </w:r>
      <w:proofErr w:type="gramStart"/>
      <w:r>
        <w:t xml:space="preserve"> / П</w:t>
      </w:r>
      <w:proofErr w:type="gramEnd"/>
      <w:r>
        <w:t>од ред. Проф. Н.В. Макаровой. – СПб</w:t>
      </w:r>
      <w:proofErr w:type="gramStart"/>
      <w:r>
        <w:t xml:space="preserve">.: </w:t>
      </w:r>
      <w:proofErr w:type="gramEnd"/>
      <w:r>
        <w:t>Питер, 2008.</w:t>
      </w: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  <w:r w:rsidRPr="00901162">
        <w:rPr>
          <w:b/>
          <w:i/>
        </w:rPr>
        <w:t>Дополнительная литература:</w:t>
      </w:r>
    </w:p>
    <w:p w:rsidR="006D3618" w:rsidRDefault="006D3618" w:rsidP="00650373">
      <w:pPr>
        <w:pStyle w:val="a4"/>
        <w:spacing w:after="0" w:line="240" w:lineRule="auto"/>
        <w:jc w:val="both"/>
      </w:pPr>
      <w:r>
        <w:t>Информатика и ИКТ. Задачник по моделированию. 9-11 класс. Базовый уровень</w:t>
      </w:r>
      <w:proofErr w:type="gramStart"/>
      <w:r>
        <w:t xml:space="preserve"> / П</w:t>
      </w:r>
      <w:proofErr w:type="gramEnd"/>
      <w:r>
        <w:t>од ред. Н.В</w:t>
      </w:r>
      <w:r w:rsidR="00521E91">
        <w:t>. Макаровой. – СПб</w:t>
      </w:r>
      <w:proofErr w:type="gramStart"/>
      <w:r w:rsidR="00521E91">
        <w:t xml:space="preserve">.: </w:t>
      </w:r>
      <w:proofErr w:type="gramEnd"/>
      <w:r w:rsidR="00521E91">
        <w:t>Питер, 2007</w:t>
      </w:r>
      <w:r>
        <w:t>.</w:t>
      </w:r>
    </w:p>
    <w:p w:rsidR="006D3618" w:rsidRDefault="006D3618" w:rsidP="006D3618">
      <w:pPr>
        <w:spacing w:after="0" w:line="240" w:lineRule="auto"/>
        <w:jc w:val="both"/>
      </w:pPr>
    </w:p>
    <w:p w:rsidR="006D3618" w:rsidRPr="00901162" w:rsidRDefault="006D3618" w:rsidP="006D3618">
      <w:pPr>
        <w:spacing w:after="0" w:line="240" w:lineRule="auto"/>
        <w:jc w:val="both"/>
      </w:pPr>
      <w:r w:rsidRPr="00370A6A">
        <w:rPr>
          <w:b/>
          <w:i/>
        </w:rPr>
        <w:t>Программное обеспечение:</w:t>
      </w:r>
      <w:r>
        <w:t xml:space="preserve"> операционная систем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XP</w:t>
      </w:r>
      <w:r>
        <w:t xml:space="preserve">, текстовый процессор </w:t>
      </w:r>
      <w:r>
        <w:rPr>
          <w:lang w:val="en-US"/>
        </w:rPr>
        <w:t>Word</w:t>
      </w:r>
      <w:r>
        <w:t xml:space="preserve">, табличный процессор </w:t>
      </w:r>
      <w:r>
        <w:rPr>
          <w:lang w:val="en-US"/>
        </w:rPr>
        <w:t>Excel</w:t>
      </w:r>
      <w:r>
        <w:t xml:space="preserve">, система управления базой данных </w:t>
      </w:r>
      <w:r>
        <w:rPr>
          <w:lang w:val="en-US"/>
        </w:rPr>
        <w:t>Access</w:t>
      </w:r>
      <w:r>
        <w:t xml:space="preserve">, программа презентаций </w:t>
      </w:r>
      <w:r>
        <w:rPr>
          <w:lang w:val="en-US"/>
        </w:rPr>
        <w:t>Power</w:t>
      </w:r>
      <w:r>
        <w:t xml:space="preserve"> </w:t>
      </w:r>
      <w:r>
        <w:rPr>
          <w:lang w:val="en-US"/>
        </w:rPr>
        <w:t>Point</w:t>
      </w:r>
      <w:r>
        <w:t xml:space="preserve">, браузер </w:t>
      </w:r>
      <w:r>
        <w:rPr>
          <w:lang w:val="en-US"/>
        </w:rPr>
        <w:t>Internet</w:t>
      </w:r>
      <w:r w:rsidRPr="006D3618">
        <w:t xml:space="preserve"> </w:t>
      </w:r>
      <w:r>
        <w:rPr>
          <w:lang w:val="en-US"/>
        </w:rPr>
        <w:t>Explorer</w:t>
      </w:r>
      <w:r>
        <w:t>.</w:t>
      </w: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  <w:r w:rsidRPr="00901162">
        <w:rPr>
          <w:b/>
          <w:i/>
        </w:rPr>
        <w:t>Учитель:</w:t>
      </w:r>
      <w:r>
        <w:t xml:space="preserve"> Федорова Екатерина Михайловна</w:t>
      </w: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</w:p>
    <w:p w:rsidR="00650373" w:rsidRDefault="00650373" w:rsidP="006D3618">
      <w:pPr>
        <w:spacing w:after="0" w:line="240" w:lineRule="auto"/>
        <w:jc w:val="both"/>
      </w:pPr>
    </w:p>
    <w:p w:rsidR="00650373" w:rsidRDefault="00650373" w:rsidP="006D3618">
      <w:pPr>
        <w:spacing w:after="0" w:line="240" w:lineRule="auto"/>
        <w:jc w:val="both"/>
      </w:pPr>
    </w:p>
    <w:p w:rsidR="006D3618" w:rsidRPr="004C205B" w:rsidRDefault="006D3618" w:rsidP="006D3618">
      <w:pPr>
        <w:spacing w:after="0" w:line="240" w:lineRule="auto"/>
        <w:jc w:val="center"/>
        <w:rPr>
          <w:b/>
          <w:sz w:val="28"/>
          <w:szCs w:val="28"/>
        </w:rPr>
      </w:pPr>
      <w:r w:rsidRPr="004C205B">
        <w:rPr>
          <w:b/>
          <w:sz w:val="28"/>
          <w:szCs w:val="28"/>
        </w:rPr>
        <w:lastRenderedPageBreak/>
        <w:t>Пояснительная записка</w:t>
      </w:r>
    </w:p>
    <w:p w:rsidR="006D3618" w:rsidRDefault="006D3618" w:rsidP="006D3618">
      <w:pPr>
        <w:spacing w:after="0" w:line="240" w:lineRule="auto"/>
        <w:jc w:val="center"/>
        <w:rPr>
          <w:b/>
          <w:sz w:val="24"/>
          <w:szCs w:val="24"/>
        </w:rPr>
      </w:pPr>
    </w:p>
    <w:p w:rsidR="004C205B" w:rsidRDefault="004C205B" w:rsidP="006D3618">
      <w:pPr>
        <w:spacing w:after="0" w:line="240" w:lineRule="auto"/>
        <w:jc w:val="center"/>
        <w:rPr>
          <w:b/>
          <w:sz w:val="24"/>
          <w:szCs w:val="24"/>
        </w:rPr>
      </w:pPr>
    </w:p>
    <w:p w:rsidR="004C205B" w:rsidRPr="004C205B" w:rsidRDefault="004C205B" w:rsidP="006D3618">
      <w:pPr>
        <w:spacing w:after="0" w:line="240" w:lineRule="auto"/>
        <w:jc w:val="center"/>
        <w:rPr>
          <w:b/>
          <w:sz w:val="24"/>
          <w:szCs w:val="24"/>
        </w:rPr>
      </w:pPr>
    </w:p>
    <w:p w:rsidR="006D3618" w:rsidRDefault="006D3618" w:rsidP="006D3618">
      <w:pPr>
        <w:spacing w:after="0" w:line="240" w:lineRule="auto"/>
        <w:ind w:firstLine="709"/>
        <w:jc w:val="both"/>
        <w:rPr>
          <w:i/>
          <w:sz w:val="24"/>
          <w:szCs w:val="24"/>
          <w:u w:val="single"/>
        </w:rPr>
      </w:pPr>
      <w:r w:rsidRPr="004C205B">
        <w:rPr>
          <w:i/>
          <w:sz w:val="24"/>
          <w:szCs w:val="24"/>
          <w:u w:val="single"/>
        </w:rPr>
        <w:t>Цели обучения:</w:t>
      </w:r>
    </w:p>
    <w:p w:rsidR="00CD0B4B" w:rsidRPr="004C205B" w:rsidRDefault="00CD0B4B" w:rsidP="006D3618">
      <w:pPr>
        <w:spacing w:after="0" w:line="240" w:lineRule="auto"/>
        <w:ind w:firstLine="709"/>
        <w:jc w:val="both"/>
        <w:rPr>
          <w:i/>
          <w:sz w:val="24"/>
          <w:szCs w:val="24"/>
          <w:u w:val="single"/>
        </w:rPr>
      </w:pPr>
    </w:p>
    <w:p w:rsidR="006D3618" w:rsidRPr="004C205B" w:rsidRDefault="00A26BF4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05B">
        <w:rPr>
          <w:sz w:val="24"/>
          <w:szCs w:val="24"/>
        </w:rPr>
        <w:t xml:space="preserve">- развитие системного мышления, творческих способностей, познавательного интереса учащихся на основе организации </w:t>
      </w:r>
      <w:proofErr w:type="spellStart"/>
      <w:r w:rsidRPr="004C205B">
        <w:rPr>
          <w:sz w:val="24"/>
          <w:szCs w:val="24"/>
        </w:rPr>
        <w:t>межпредметных</w:t>
      </w:r>
      <w:proofErr w:type="spellEnd"/>
      <w:r w:rsidRPr="004C205B">
        <w:rPr>
          <w:sz w:val="24"/>
          <w:szCs w:val="24"/>
        </w:rPr>
        <w:t xml:space="preserve"> связей;</w:t>
      </w:r>
    </w:p>
    <w:p w:rsidR="00A26BF4" w:rsidRPr="004C205B" w:rsidRDefault="00A26BF4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05B">
        <w:rPr>
          <w:sz w:val="24"/>
          <w:szCs w:val="24"/>
        </w:rPr>
        <w:t>- развитие навыков технологии поиска информации в Интернете;</w:t>
      </w:r>
    </w:p>
    <w:p w:rsidR="00A26BF4" w:rsidRPr="004C205B" w:rsidRDefault="00A26BF4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05B">
        <w:rPr>
          <w:sz w:val="24"/>
          <w:szCs w:val="24"/>
        </w:rPr>
        <w:t>- закрепление и развитие навыков моделирования и технологии обработки данных в среде табличного процессора;</w:t>
      </w:r>
    </w:p>
    <w:p w:rsidR="00A26BF4" w:rsidRPr="004C205B" w:rsidRDefault="00A26BF4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05B">
        <w:rPr>
          <w:sz w:val="24"/>
          <w:szCs w:val="24"/>
        </w:rPr>
        <w:t>- закрепление знаний по базовым понятиям информатики;</w:t>
      </w:r>
    </w:p>
    <w:p w:rsidR="00A26BF4" w:rsidRPr="004C205B" w:rsidRDefault="00A26BF4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05B">
        <w:rPr>
          <w:sz w:val="24"/>
          <w:szCs w:val="24"/>
        </w:rPr>
        <w:t>- закрепление и развитие навыков работы с объектами текстового документа;</w:t>
      </w:r>
    </w:p>
    <w:p w:rsidR="00A26BF4" w:rsidRPr="004C205B" w:rsidRDefault="00A26BF4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05B">
        <w:rPr>
          <w:sz w:val="24"/>
          <w:szCs w:val="24"/>
        </w:rPr>
        <w:t>- освоение информационной технологии представления информации;</w:t>
      </w:r>
    </w:p>
    <w:p w:rsidR="00A26BF4" w:rsidRPr="004C205B" w:rsidRDefault="00A26BF4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05B">
        <w:rPr>
          <w:sz w:val="24"/>
          <w:szCs w:val="24"/>
        </w:rPr>
        <w:t>- воспитание этических и правовых отношений в информационной деятельности.</w:t>
      </w:r>
    </w:p>
    <w:p w:rsidR="006D3618" w:rsidRPr="004C205B" w:rsidRDefault="006D3618" w:rsidP="006D36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D3618" w:rsidRPr="004C205B" w:rsidRDefault="00521E91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05B">
        <w:rPr>
          <w:sz w:val="24"/>
          <w:szCs w:val="24"/>
        </w:rPr>
        <w:t xml:space="preserve">В дисциплине «Информатика и ИКТ» для базового уровня предлагается выделить три фундаментальных направления обучения: информационная картина мира, программное обеспечение информационной технологии, техническое обеспечение информационной технологии. Это </w:t>
      </w:r>
      <w:proofErr w:type="spellStart"/>
      <w:r w:rsidRPr="004C205B">
        <w:rPr>
          <w:sz w:val="24"/>
          <w:szCs w:val="24"/>
        </w:rPr>
        <w:t>системообразующие</w:t>
      </w:r>
      <w:proofErr w:type="spellEnd"/>
      <w:r w:rsidRPr="004C205B">
        <w:rPr>
          <w:sz w:val="24"/>
          <w:szCs w:val="24"/>
        </w:rPr>
        <w:t xml:space="preserve"> направления всего периода обучения, и развиваются на основе концентрического подхода.</w:t>
      </w:r>
    </w:p>
    <w:p w:rsidR="006D3618" w:rsidRPr="004C205B" w:rsidRDefault="006D3618" w:rsidP="006D36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D3618" w:rsidRPr="004C205B" w:rsidRDefault="004C205B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05B">
        <w:rPr>
          <w:sz w:val="24"/>
          <w:szCs w:val="24"/>
        </w:rPr>
        <w:t>Содержательная линия «Информационная картина мира» дисциплины «Информатика и ИКТ» является нетрадиционной темой и отражает ее теоретический аспект на основе системного подхода к анализу информации окружающей действительности. Все уроки этой части носят теоретический характер.</w:t>
      </w:r>
    </w:p>
    <w:p w:rsidR="004C205B" w:rsidRPr="004C205B" w:rsidRDefault="004C205B" w:rsidP="006D36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C205B" w:rsidRPr="004C205B" w:rsidRDefault="004C205B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05B">
        <w:rPr>
          <w:sz w:val="24"/>
          <w:szCs w:val="24"/>
        </w:rPr>
        <w:t xml:space="preserve">Содержательная линия «Программное обеспечение информационных технологий» дисциплины «Информатика и ИКТ» в большей своей части носит практический характер, определяемый необходимостью освоения учащимися базовой технологии работы в системной среде </w:t>
      </w:r>
      <w:r w:rsidRPr="004C205B">
        <w:rPr>
          <w:sz w:val="24"/>
          <w:szCs w:val="24"/>
          <w:lang w:val="en-US"/>
        </w:rPr>
        <w:t>Windows</w:t>
      </w:r>
      <w:r w:rsidRPr="004C205B">
        <w:rPr>
          <w:sz w:val="24"/>
          <w:szCs w:val="24"/>
        </w:rPr>
        <w:t>, в различных офисных программных средах, а также в системах программирования.</w:t>
      </w:r>
    </w:p>
    <w:p w:rsidR="006D3618" w:rsidRPr="006F0119" w:rsidRDefault="006D3618" w:rsidP="006D36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D3618" w:rsidRPr="006F0119" w:rsidRDefault="00A733B5" w:rsidP="006D3618">
      <w:pPr>
        <w:spacing w:after="0" w:line="240" w:lineRule="auto"/>
        <w:ind w:firstLine="709"/>
        <w:jc w:val="both"/>
        <w:rPr>
          <w:sz w:val="24"/>
          <w:szCs w:val="24"/>
        </w:rPr>
      </w:pPr>
      <w:r w:rsidRPr="006F0119">
        <w:rPr>
          <w:sz w:val="24"/>
          <w:szCs w:val="24"/>
        </w:rPr>
        <w:t>Содержательная линия «Техническое обеспечение информационных технологий» дисциплины «Информатика и ИКТ» посвящена методике изучения традиционной темы – аппаратному обеспечению компьютера и компьютерных сетей. Здесь вводятся основные понятия, и формируется общее представление о назначении и принципах работы устройств, о классификации компьютеров. Большая часть уроков носит теоретический характер. Исключение составляют темы, связанные с работой в Интернет.</w:t>
      </w: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Default="006D3618" w:rsidP="006D3618">
      <w:pPr>
        <w:spacing w:after="0" w:line="240" w:lineRule="auto"/>
        <w:ind w:firstLine="709"/>
        <w:jc w:val="both"/>
      </w:pPr>
    </w:p>
    <w:p w:rsidR="006D3618" w:rsidRPr="004C205B" w:rsidRDefault="006D3618" w:rsidP="006D3618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C205B">
        <w:rPr>
          <w:b/>
          <w:sz w:val="28"/>
          <w:szCs w:val="28"/>
        </w:rPr>
        <w:lastRenderedPageBreak/>
        <w:t>Календарно-тематическое планирование уроков</w:t>
      </w:r>
    </w:p>
    <w:p w:rsidR="006D3618" w:rsidRDefault="006D3618" w:rsidP="006D361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4C205B" w:rsidRPr="004C205B" w:rsidRDefault="004C205B" w:rsidP="006D3618">
      <w:pPr>
        <w:spacing w:after="0" w:line="240" w:lineRule="auto"/>
        <w:ind w:firstLine="709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4"/>
        <w:gridCol w:w="1147"/>
        <w:gridCol w:w="1300"/>
        <w:gridCol w:w="4927"/>
        <w:gridCol w:w="1393"/>
      </w:tblGrid>
      <w:tr w:rsidR="006D3618" w:rsidRPr="004C205B" w:rsidTr="004C205B">
        <w:tc>
          <w:tcPr>
            <w:tcW w:w="804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№ урока</w:t>
            </w:r>
          </w:p>
        </w:tc>
        <w:tc>
          <w:tcPr>
            <w:tcW w:w="1147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Месяц</w:t>
            </w:r>
          </w:p>
        </w:tc>
        <w:tc>
          <w:tcPr>
            <w:tcW w:w="1300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Неделя (дата)</w:t>
            </w:r>
          </w:p>
        </w:tc>
        <w:tc>
          <w:tcPr>
            <w:tcW w:w="4927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Тема</w:t>
            </w:r>
          </w:p>
        </w:tc>
        <w:tc>
          <w:tcPr>
            <w:tcW w:w="1393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Количество часов</w:t>
            </w:r>
          </w:p>
        </w:tc>
      </w:tr>
      <w:tr w:rsidR="004C205B" w:rsidRPr="004C205B" w:rsidTr="00856906">
        <w:tc>
          <w:tcPr>
            <w:tcW w:w="9571" w:type="dxa"/>
            <w:gridSpan w:val="5"/>
          </w:tcPr>
          <w:p w:rsidR="004C205B" w:rsidRPr="004C205B" w:rsidRDefault="004C205B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b/>
                <w:sz w:val="28"/>
                <w:szCs w:val="28"/>
              </w:rPr>
              <w:t>Часть 1. Информационная картина мира</w:t>
            </w:r>
          </w:p>
        </w:tc>
      </w:tr>
      <w:tr w:rsidR="00F22CA0" w:rsidRPr="004C205B" w:rsidTr="004C205B">
        <w:tc>
          <w:tcPr>
            <w:tcW w:w="8178" w:type="dxa"/>
            <w:gridSpan w:val="4"/>
          </w:tcPr>
          <w:p w:rsidR="00F22CA0" w:rsidRPr="004C205B" w:rsidRDefault="00F22CA0" w:rsidP="00747DD7">
            <w:pPr>
              <w:jc w:val="center"/>
              <w:rPr>
                <w:b/>
                <w:sz w:val="24"/>
                <w:szCs w:val="24"/>
              </w:rPr>
            </w:pPr>
            <w:r w:rsidRPr="004C205B">
              <w:rPr>
                <w:b/>
                <w:sz w:val="24"/>
                <w:szCs w:val="24"/>
              </w:rPr>
              <w:t>Раздел 1. Информационные процессы, модели, объекты</w:t>
            </w:r>
          </w:p>
        </w:tc>
        <w:tc>
          <w:tcPr>
            <w:tcW w:w="1393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5</w:t>
            </w:r>
          </w:p>
        </w:tc>
      </w:tr>
      <w:tr w:rsidR="00F22CA0" w:rsidRPr="004C205B" w:rsidTr="004C205B">
        <w:tc>
          <w:tcPr>
            <w:tcW w:w="804" w:type="dxa"/>
            <w:vMerge w:val="restart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.</w:t>
            </w:r>
          </w:p>
        </w:tc>
        <w:tc>
          <w:tcPr>
            <w:tcW w:w="1147" w:type="dxa"/>
            <w:vMerge w:val="restart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Информация и данные. Свойства информации.</w:t>
            </w:r>
          </w:p>
        </w:tc>
        <w:tc>
          <w:tcPr>
            <w:tcW w:w="1393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0,5</w:t>
            </w:r>
          </w:p>
        </w:tc>
      </w:tr>
      <w:tr w:rsidR="00F22CA0" w:rsidRPr="004C205B" w:rsidTr="004C205B">
        <w:tc>
          <w:tcPr>
            <w:tcW w:w="804" w:type="dxa"/>
            <w:vMerge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Информационный процесс</w:t>
            </w:r>
          </w:p>
        </w:tc>
        <w:tc>
          <w:tcPr>
            <w:tcW w:w="1393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0,5</w:t>
            </w:r>
          </w:p>
        </w:tc>
      </w:tr>
      <w:tr w:rsidR="00F22CA0" w:rsidRPr="004C205B" w:rsidTr="004C205B">
        <w:tc>
          <w:tcPr>
            <w:tcW w:w="804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2.</w:t>
            </w:r>
          </w:p>
        </w:tc>
        <w:tc>
          <w:tcPr>
            <w:tcW w:w="1147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Информационная модель объекта</w:t>
            </w:r>
          </w:p>
        </w:tc>
        <w:tc>
          <w:tcPr>
            <w:tcW w:w="1393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</w:t>
            </w:r>
          </w:p>
        </w:tc>
      </w:tr>
      <w:tr w:rsidR="00F22CA0" w:rsidRPr="004C205B" w:rsidTr="004C205B">
        <w:tc>
          <w:tcPr>
            <w:tcW w:w="804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3.</w:t>
            </w:r>
          </w:p>
        </w:tc>
        <w:tc>
          <w:tcPr>
            <w:tcW w:w="1147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Представление об информационном объекте</w:t>
            </w:r>
          </w:p>
        </w:tc>
        <w:tc>
          <w:tcPr>
            <w:tcW w:w="1393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</w:t>
            </w:r>
          </w:p>
        </w:tc>
      </w:tr>
      <w:tr w:rsidR="00F22CA0" w:rsidRPr="004C205B" w:rsidTr="004C205B">
        <w:tc>
          <w:tcPr>
            <w:tcW w:w="804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4.</w:t>
            </w:r>
          </w:p>
        </w:tc>
        <w:tc>
          <w:tcPr>
            <w:tcW w:w="1147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vAlign w:val="center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1393" w:type="dxa"/>
            <w:vMerge w:val="restart"/>
            <w:vAlign w:val="center"/>
          </w:tcPr>
          <w:p w:rsidR="00F22CA0" w:rsidRPr="004C205B" w:rsidRDefault="00F22CA0" w:rsidP="00883192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2</w:t>
            </w:r>
          </w:p>
        </w:tc>
      </w:tr>
      <w:tr w:rsidR="00F22CA0" w:rsidRPr="004C205B" w:rsidTr="004C205B">
        <w:tc>
          <w:tcPr>
            <w:tcW w:w="804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5.</w:t>
            </w:r>
          </w:p>
        </w:tc>
        <w:tc>
          <w:tcPr>
            <w:tcW w:w="1147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F22CA0" w:rsidRPr="004C205B" w:rsidRDefault="00F22CA0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6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1393" w:type="dxa"/>
            <w:vMerge w:val="restart"/>
            <w:vAlign w:val="center"/>
          </w:tcPr>
          <w:p w:rsidR="00883192" w:rsidRPr="004C205B" w:rsidRDefault="00883192" w:rsidP="00883192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0</w:t>
            </w: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7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8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9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0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1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2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3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4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5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F478CD" w:rsidRPr="004C205B" w:rsidTr="004C205B">
        <w:tc>
          <w:tcPr>
            <w:tcW w:w="804" w:type="dxa"/>
          </w:tcPr>
          <w:p w:rsidR="00F478C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47" w:type="dxa"/>
          </w:tcPr>
          <w:p w:rsidR="00F478CD" w:rsidRPr="004C205B" w:rsidRDefault="00F478C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F478CD" w:rsidRPr="004C205B" w:rsidRDefault="00F478C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478C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1393" w:type="dxa"/>
          </w:tcPr>
          <w:p w:rsidR="00F478C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05B" w:rsidRPr="004C205B" w:rsidTr="00DE16A7">
        <w:tc>
          <w:tcPr>
            <w:tcW w:w="9571" w:type="dxa"/>
            <w:gridSpan w:val="5"/>
          </w:tcPr>
          <w:p w:rsidR="004C205B" w:rsidRPr="004C205B" w:rsidRDefault="004C205B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b/>
                <w:sz w:val="28"/>
                <w:szCs w:val="28"/>
              </w:rPr>
              <w:t>Часть 2. Программное обеспечение информационных технологий</w:t>
            </w:r>
          </w:p>
        </w:tc>
      </w:tr>
      <w:tr w:rsidR="00883192" w:rsidRPr="004C205B" w:rsidTr="004C205B">
        <w:tc>
          <w:tcPr>
            <w:tcW w:w="8178" w:type="dxa"/>
            <w:gridSpan w:val="4"/>
          </w:tcPr>
          <w:p w:rsidR="00883192" w:rsidRPr="000C2A1E" w:rsidRDefault="00883192" w:rsidP="00747DD7">
            <w:pPr>
              <w:jc w:val="center"/>
              <w:rPr>
                <w:b/>
                <w:sz w:val="24"/>
                <w:szCs w:val="24"/>
              </w:rPr>
            </w:pPr>
            <w:r w:rsidRPr="004C205B">
              <w:rPr>
                <w:b/>
                <w:sz w:val="24"/>
                <w:szCs w:val="24"/>
              </w:rPr>
              <w:t xml:space="preserve">Раздел 2. Информационная технология работы с объектами текстового документа в среде </w:t>
            </w:r>
            <w:r w:rsidRPr="004C205B">
              <w:rPr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1393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2</w:t>
            </w: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83192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Создание и редактирование графических и табличных объектов</w:t>
            </w:r>
          </w:p>
        </w:tc>
        <w:tc>
          <w:tcPr>
            <w:tcW w:w="1393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</w:t>
            </w: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83192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883192" w:rsidRPr="004C205B" w:rsidRDefault="00AA7244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Информационная технология работы со структурой текстового документа</w:t>
            </w:r>
          </w:p>
        </w:tc>
        <w:tc>
          <w:tcPr>
            <w:tcW w:w="1393" w:type="dxa"/>
          </w:tcPr>
          <w:p w:rsidR="00883192" w:rsidRPr="004C205B" w:rsidRDefault="00AA7244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</w:t>
            </w:r>
          </w:p>
        </w:tc>
      </w:tr>
      <w:tr w:rsidR="00AA7244" w:rsidRPr="004C205B" w:rsidTr="004C205B">
        <w:tc>
          <w:tcPr>
            <w:tcW w:w="8178" w:type="dxa"/>
            <w:gridSpan w:val="4"/>
          </w:tcPr>
          <w:p w:rsidR="00AA7244" w:rsidRPr="004C205B" w:rsidRDefault="00AA7244" w:rsidP="00747DD7">
            <w:pPr>
              <w:jc w:val="center"/>
              <w:rPr>
                <w:b/>
                <w:sz w:val="24"/>
                <w:szCs w:val="24"/>
              </w:rPr>
            </w:pPr>
            <w:r w:rsidRPr="004C205B">
              <w:rPr>
                <w:b/>
                <w:sz w:val="24"/>
                <w:szCs w:val="24"/>
              </w:rPr>
              <w:t>Раздел 3. Информационно-коммуникативные технологии работы в компьютерной сети</w:t>
            </w:r>
          </w:p>
        </w:tc>
        <w:tc>
          <w:tcPr>
            <w:tcW w:w="1393" w:type="dxa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6</w:t>
            </w: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A7244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883192" w:rsidRPr="004C205B" w:rsidRDefault="00AA7244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Представление о сервисах Интернета</w:t>
            </w:r>
          </w:p>
        </w:tc>
        <w:tc>
          <w:tcPr>
            <w:tcW w:w="1393" w:type="dxa"/>
          </w:tcPr>
          <w:p w:rsidR="00883192" w:rsidRPr="004C205B" w:rsidRDefault="00AA7244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</w:t>
            </w:r>
          </w:p>
        </w:tc>
      </w:tr>
      <w:tr w:rsidR="00883192" w:rsidRPr="004C205B" w:rsidTr="004C205B">
        <w:tc>
          <w:tcPr>
            <w:tcW w:w="804" w:type="dxa"/>
          </w:tcPr>
          <w:p w:rsidR="00883192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A7244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83192" w:rsidRPr="004C205B" w:rsidRDefault="00883192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883192" w:rsidRPr="004C205B" w:rsidRDefault="00AA7244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Информационная технология передачи информации через Интернет</w:t>
            </w:r>
          </w:p>
        </w:tc>
        <w:tc>
          <w:tcPr>
            <w:tcW w:w="1393" w:type="dxa"/>
          </w:tcPr>
          <w:p w:rsidR="00883192" w:rsidRPr="004C205B" w:rsidRDefault="00AA7244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</w:t>
            </w:r>
          </w:p>
        </w:tc>
      </w:tr>
      <w:tr w:rsidR="00AA7244" w:rsidRPr="004C205B" w:rsidTr="004C205B">
        <w:tc>
          <w:tcPr>
            <w:tcW w:w="804" w:type="dxa"/>
          </w:tcPr>
          <w:p w:rsidR="00AA7244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A7244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vAlign w:val="center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Информационная технология поиска информации в Интернете</w:t>
            </w:r>
          </w:p>
        </w:tc>
        <w:tc>
          <w:tcPr>
            <w:tcW w:w="1393" w:type="dxa"/>
            <w:vMerge w:val="restart"/>
            <w:vAlign w:val="center"/>
          </w:tcPr>
          <w:p w:rsidR="00AA7244" w:rsidRPr="004C205B" w:rsidRDefault="00AA7244" w:rsidP="00AA7244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4</w:t>
            </w:r>
          </w:p>
        </w:tc>
      </w:tr>
      <w:tr w:rsidR="00AA7244" w:rsidRPr="004C205B" w:rsidTr="004C205B">
        <w:tc>
          <w:tcPr>
            <w:tcW w:w="804" w:type="dxa"/>
          </w:tcPr>
          <w:p w:rsidR="00AA7244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A7244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AA7244" w:rsidRPr="004C205B" w:rsidTr="004C205B">
        <w:tc>
          <w:tcPr>
            <w:tcW w:w="804" w:type="dxa"/>
          </w:tcPr>
          <w:p w:rsidR="00AA7244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A7244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AA7244" w:rsidRPr="004C205B" w:rsidTr="004C205B">
        <w:tc>
          <w:tcPr>
            <w:tcW w:w="804" w:type="dxa"/>
          </w:tcPr>
          <w:p w:rsidR="00AA7244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A7244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AA7244" w:rsidRPr="004C205B" w:rsidRDefault="00AA7244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F478CD" w:rsidRPr="004C205B" w:rsidTr="004C205B">
        <w:tc>
          <w:tcPr>
            <w:tcW w:w="804" w:type="dxa"/>
          </w:tcPr>
          <w:p w:rsidR="00F478CD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147" w:type="dxa"/>
          </w:tcPr>
          <w:p w:rsidR="00F478CD" w:rsidRPr="004C205B" w:rsidRDefault="00F478C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F478CD" w:rsidRPr="004C205B" w:rsidRDefault="00F478C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478C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1393" w:type="dxa"/>
          </w:tcPr>
          <w:p w:rsidR="00F478C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7244" w:rsidRPr="004C205B" w:rsidTr="004C205B">
        <w:tc>
          <w:tcPr>
            <w:tcW w:w="8178" w:type="dxa"/>
            <w:gridSpan w:val="4"/>
          </w:tcPr>
          <w:p w:rsidR="00AA7244" w:rsidRPr="004C205B" w:rsidRDefault="002A317D" w:rsidP="00747DD7">
            <w:pPr>
              <w:jc w:val="center"/>
              <w:rPr>
                <w:b/>
                <w:sz w:val="24"/>
                <w:szCs w:val="24"/>
              </w:rPr>
            </w:pPr>
            <w:r w:rsidRPr="004C205B">
              <w:rPr>
                <w:b/>
                <w:sz w:val="24"/>
                <w:szCs w:val="24"/>
              </w:rPr>
              <w:t xml:space="preserve">Раздел 4. Информационная технология представления информации в виде презентаций в среде </w:t>
            </w:r>
            <w:r w:rsidRPr="004C205B">
              <w:rPr>
                <w:b/>
                <w:sz w:val="24"/>
                <w:szCs w:val="24"/>
                <w:lang w:val="en-US"/>
              </w:rPr>
              <w:t>Power</w:t>
            </w:r>
            <w:r w:rsidRPr="004C205B">
              <w:rPr>
                <w:b/>
                <w:sz w:val="24"/>
                <w:szCs w:val="24"/>
              </w:rPr>
              <w:t xml:space="preserve"> </w:t>
            </w:r>
            <w:r w:rsidRPr="004C205B">
              <w:rPr>
                <w:b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393" w:type="dxa"/>
          </w:tcPr>
          <w:p w:rsidR="00AA7244" w:rsidRPr="004C205B" w:rsidRDefault="002A317D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3</w:t>
            </w:r>
          </w:p>
        </w:tc>
      </w:tr>
      <w:tr w:rsidR="002A317D" w:rsidRPr="004C205B" w:rsidTr="004C205B">
        <w:tc>
          <w:tcPr>
            <w:tcW w:w="804" w:type="dxa"/>
          </w:tcPr>
          <w:p w:rsidR="002A317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A317D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vAlign w:val="center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 xml:space="preserve">Информационная технология создания презентации с помощью Мастера </w:t>
            </w:r>
            <w:proofErr w:type="spellStart"/>
            <w:r w:rsidRPr="004C205B">
              <w:rPr>
                <w:sz w:val="24"/>
                <w:szCs w:val="24"/>
              </w:rPr>
              <w:t>автосодержания</w:t>
            </w:r>
            <w:proofErr w:type="spellEnd"/>
            <w:r w:rsidRPr="004C205B">
              <w:rPr>
                <w:sz w:val="24"/>
                <w:szCs w:val="24"/>
              </w:rPr>
              <w:t xml:space="preserve"> на тему «Техника безопасности в компьютерном классе»</w:t>
            </w:r>
          </w:p>
        </w:tc>
        <w:tc>
          <w:tcPr>
            <w:tcW w:w="1393" w:type="dxa"/>
            <w:vMerge w:val="restart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3</w:t>
            </w:r>
          </w:p>
        </w:tc>
      </w:tr>
      <w:tr w:rsidR="002A317D" w:rsidRPr="004C205B" w:rsidTr="004C205B">
        <w:tc>
          <w:tcPr>
            <w:tcW w:w="804" w:type="dxa"/>
          </w:tcPr>
          <w:p w:rsidR="002A317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A317D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2A317D" w:rsidRPr="004C205B" w:rsidTr="004C205B">
        <w:tc>
          <w:tcPr>
            <w:tcW w:w="804" w:type="dxa"/>
          </w:tcPr>
          <w:p w:rsidR="002A317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A317D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2A317D" w:rsidRPr="004C205B" w:rsidTr="004C205B">
        <w:tc>
          <w:tcPr>
            <w:tcW w:w="8178" w:type="dxa"/>
            <w:gridSpan w:val="4"/>
          </w:tcPr>
          <w:p w:rsidR="002A317D" w:rsidRPr="004C205B" w:rsidRDefault="002A317D" w:rsidP="00747DD7">
            <w:pPr>
              <w:jc w:val="center"/>
              <w:rPr>
                <w:b/>
                <w:sz w:val="24"/>
                <w:szCs w:val="24"/>
              </w:rPr>
            </w:pPr>
            <w:r w:rsidRPr="004C205B">
              <w:rPr>
                <w:b/>
                <w:sz w:val="24"/>
                <w:szCs w:val="24"/>
              </w:rPr>
              <w:lastRenderedPageBreak/>
              <w:t xml:space="preserve">Раздел 5. Информационная технология обработки данных в среде табличного процессора </w:t>
            </w:r>
            <w:r w:rsidRPr="004C205B">
              <w:rPr>
                <w:b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393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4</w:t>
            </w:r>
          </w:p>
        </w:tc>
      </w:tr>
      <w:tr w:rsidR="002A317D" w:rsidRPr="004C205B" w:rsidTr="004C205B">
        <w:tc>
          <w:tcPr>
            <w:tcW w:w="804" w:type="dxa"/>
          </w:tcPr>
          <w:p w:rsidR="002A317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A317D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vAlign w:val="center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Статистическая обработка массива данных и построение диаграмм</w:t>
            </w:r>
          </w:p>
        </w:tc>
        <w:tc>
          <w:tcPr>
            <w:tcW w:w="1393" w:type="dxa"/>
            <w:vMerge w:val="restart"/>
            <w:vAlign w:val="center"/>
          </w:tcPr>
          <w:p w:rsidR="002A317D" w:rsidRPr="004C205B" w:rsidRDefault="002A317D" w:rsidP="002A317D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4</w:t>
            </w:r>
          </w:p>
        </w:tc>
      </w:tr>
      <w:tr w:rsidR="002A317D" w:rsidRPr="004C205B" w:rsidTr="004C205B">
        <w:tc>
          <w:tcPr>
            <w:tcW w:w="804" w:type="dxa"/>
          </w:tcPr>
          <w:p w:rsidR="002A317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A317D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2A317D" w:rsidRPr="004C205B" w:rsidTr="004C205B">
        <w:tc>
          <w:tcPr>
            <w:tcW w:w="804" w:type="dxa"/>
          </w:tcPr>
          <w:p w:rsidR="002A317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A317D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2A317D" w:rsidRPr="004C205B" w:rsidTr="004C205B">
        <w:tc>
          <w:tcPr>
            <w:tcW w:w="804" w:type="dxa"/>
          </w:tcPr>
          <w:p w:rsidR="002A317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A317D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2A317D" w:rsidRPr="004C205B" w:rsidTr="004C205B">
        <w:tc>
          <w:tcPr>
            <w:tcW w:w="804" w:type="dxa"/>
          </w:tcPr>
          <w:p w:rsidR="002A317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A317D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2A317D" w:rsidRPr="004C205B" w:rsidRDefault="00CC4208" w:rsidP="00CC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393" w:type="dxa"/>
            <w:vAlign w:val="center"/>
          </w:tcPr>
          <w:p w:rsidR="002A317D" w:rsidRPr="004C205B" w:rsidRDefault="00CC4208" w:rsidP="002A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317D" w:rsidRPr="004C205B" w:rsidTr="004C205B">
        <w:tc>
          <w:tcPr>
            <w:tcW w:w="804" w:type="dxa"/>
          </w:tcPr>
          <w:p w:rsidR="002A317D" w:rsidRPr="004C205B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A317D" w:rsidRPr="004C205B">
              <w:rPr>
                <w:sz w:val="24"/>
                <w:szCs w:val="24"/>
              </w:rPr>
              <w:t>.</w:t>
            </w:r>
          </w:p>
        </w:tc>
        <w:tc>
          <w:tcPr>
            <w:tcW w:w="1147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2A317D" w:rsidRPr="004C205B" w:rsidRDefault="002A317D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2A317D" w:rsidRPr="004C205B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393" w:type="dxa"/>
          </w:tcPr>
          <w:p w:rsidR="002A317D" w:rsidRPr="004C205B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3618" w:rsidRDefault="006D3618" w:rsidP="006D3618">
      <w:pPr>
        <w:spacing w:after="0" w:line="240" w:lineRule="auto"/>
        <w:ind w:firstLine="709"/>
        <w:jc w:val="center"/>
      </w:pP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4C205B" w:rsidRDefault="004C205B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</w:p>
    <w:p w:rsidR="00CD0B4B" w:rsidRDefault="00CD0B4B" w:rsidP="006D3618">
      <w:pPr>
        <w:spacing w:after="0" w:line="240" w:lineRule="auto"/>
        <w:jc w:val="both"/>
      </w:pPr>
    </w:p>
    <w:p w:rsidR="00CD0B4B" w:rsidRDefault="00CD0B4B" w:rsidP="006D3618">
      <w:pPr>
        <w:spacing w:after="0" w:line="240" w:lineRule="auto"/>
        <w:jc w:val="both"/>
      </w:pPr>
    </w:p>
    <w:p w:rsidR="006D3618" w:rsidRDefault="006D3618" w:rsidP="006D3618">
      <w:pPr>
        <w:spacing w:after="0" w:line="240" w:lineRule="auto"/>
        <w:jc w:val="both"/>
      </w:pPr>
    </w:p>
    <w:p w:rsidR="006D3618" w:rsidRPr="004C205B" w:rsidRDefault="006D3618" w:rsidP="006D3618">
      <w:pPr>
        <w:spacing w:after="0" w:line="240" w:lineRule="auto"/>
        <w:jc w:val="center"/>
        <w:rPr>
          <w:b/>
          <w:sz w:val="28"/>
          <w:szCs w:val="28"/>
        </w:rPr>
      </w:pPr>
      <w:r w:rsidRPr="004C205B">
        <w:rPr>
          <w:b/>
          <w:sz w:val="28"/>
          <w:szCs w:val="28"/>
        </w:rPr>
        <w:lastRenderedPageBreak/>
        <w:t xml:space="preserve">План-график проведения контрольных </w:t>
      </w:r>
      <w:r w:rsidR="004560A7">
        <w:rPr>
          <w:b/>
          <w:sz w:val="28"/>
          <w:szCs w:val="28"/>
        </w:rPr>
        <w:t xml:space="preserve">и проверочных </w:t>
      </w:r>
      <w:r w:rsidRPr="004C205B">
        <w:rPr>
          <w:b/>
          <w:sz w:val="28"/>
          <w:szCs w:val="28"/>
        </w:rPr>
        <w:t>работ</w:t>
      </w:r>
    </w:p>
    <w:p w:rsidR="006D3618" w:rsidRDefault="006D3618" w:rsidP="006D3618">
      <w:pPr>
        <w:spacing w:after="0" w:line="240" w:lineRule="auto"/>
        <w:jc w:val="center"/>
      </w:pPr>
    </w:p>
    <w:p w:rsidR="004C205B" w:rsidRDefault="004C205B" w:rsidP="006D3618">
      <w:pPr>
        <w:spacing w:after="0" w:line="240" w:lineRule="auto"/>
        <w:jc w:val="center"/>
      </w:pPr>
    </w:p>
    <w:p w:rsidR="004C205B" w:rsidRDefault="004C205B" w:rsidP="006D3618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662"/>
        <w:gridCol w:w="4096"/>
        <w:gridCol w:w="3420"/>
        <w:gridCol w:w="1393"/>
      </w:tblGrid>
      <w:tr w:rsidR="006D3618" w:rsidRPr="004C205B" w:rsidTr="000C2A1E">
        <w:tc>
          <w:tcPr>
            <w:tcW w:w="662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№</w:t>
            </w:r>
          </w:p>
        </w:tc>
        <w:tc>
          <w:tcPr>
            <w:tcW w:w="4096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Учебная тема</w:t>
            </w:r>
          </w:p>
        </w:tc>
        <w:tc>
          <w:tcPr>
            <w:tcW w:w="3420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Форма проверки</w:t>
            </w:r>
          </w:p>
        </w:tc>
        <w:tc>
          <w:tcPr>
            <w:tcW w:w="1393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Количество работ</w:t>
            </w:r>
          </w:p>
        </w:tc>
      </w:tr>
      <w:tr w:rsidR="006D3618" w:rsidRPr="004C205B" w:rsidTr="000C2A1E">
        <w:tc>
          <w:tcPr>
            <w:tcW w:w="662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</w:tcPr>
          <w:p w:rsidR="006D3618" w:rsidRPr="004C205B" w:rsidRDefault="006D3618" w:rsidP="00747DD7">
            <w:pPr>
              <w:jc w:val="center"/>
              <w:rPr>
                <w:b/>
                <w:sz w:val="24"/>
                <w:szCs w:val="24"/>
              </w:rPr>
            </w:pPr>
            <w:r w:rsidRPr="004C205B">
              <w:rPr>
                <w:b/>
                <w:sz w:val="24"/>
                <w:szCs w:val="24"/>
              </w:rPr>
              <w:t>Первая четверть</w:t>
            </w:r>
          </w:p>
        </w:tc>
        <w:tc>
          <w:tcPr>
            <w:tcW w:w="1393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6D3618" w:rsidRPr="004C205B" w:rsidTr="000C2A1E">
        <w:tc>
          <w:tcPr>
            <w:tcW w:w="662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-</w:t>
            </w:r>
          </w:p>
        </w:tc>
        <w:tc>
          <w:tcPr>
            <w:tcW w:w="4096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-</w:t>
            </w:r>
          </w:p>
        </w:tc>
        <w:tc>
          <w:tcPr>
            <w:tcW w:w="3420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-</w:t>
            </w:r>
          </w:p>
        </w:tc>
      </w:tr>
      <w:tr w:rsidR="006D3618" w:rsidRPr="004C205B" w:rsidTr="000C2A1E">
        <w:tc>
          <w:tcPr>
            <w:tcW w:w="662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</w:tcPr>
          <w:p w:rsidR="006D3618" w:rsidRPr="004C205B" w:rsidRDefault="006D3618" w:rsidP="00747DD7">
            <w:pPr>
              <w:jc w:val="center"/>
              <w:rPr>
                <w:b/>
                <w:sz w:val="24"/>
                <w:szCs w:val="24"/>
              </w:rPr>
            </w:pPr>
            <w:r w:rsidRPr="004C205B">
              <w:rPr>
                <w:b/>
                <w:sz w:val="24"/>
                <w:szCs w:val="24"/>
              </w:rPr>
              <w:t>Вторая четверть</w:t>
            </w:r>
          </w:p>
        </w:tc>
        <w:tc>
          <w:tcPr>
            <w:tcW w:w="1393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0C2A1E" w:rsidRPr="004C205B" w:rsidTr="000C2A1E">
        <w:trPr>
          <w:trHeight w:val="390"/>
        </w:trPr>
        <w:tc>
          <w:tcPr>
            <w:tcW w:w="662" w:type="dxa"/>
            <w:vMerge w:val="restart"/>
          </w:tcPr>
          <w:p w:rsidR="000C2A1E" w:rsidRPr="004C205B" w:rsidRDefault="000C2A1E" w:rsidP="00747DD7">
            <w:pPr>
              <w:jc w:val="center"/>
              <w:rPr>
                <w:sz w:val="24"/>
                <w:szCs w:val="24"/>
              </w:rPr>
            </w:pPr>
            <w:r w:rsidRPr="004C205B">
              <w:rPr>
                <w:sz w:val="24"/>
                <w:szCs w:val="24"/>
              </w:rPr>
              <w:t>1.</w:t>
            </w:r>
          </w:p>
        </w:tc>
        <w:tc>
          <w:tcPr>
            <w:tcW w:w="4096" w:type="dxa"/>
            <w:vMerge w:val="restart"/>
          </w:tcPr>
          <w:p w:rsidR="000C2A1E" w:rsidRPr="00867464" w:rsidRDefault="000C2A1E" w:rsidP="00747DD7">
            <w:pPr>
              <w:jc w:val="center"/>
              <w:rPr>
                <w:sz w:val="24"/>
                <w:szCs w:val="24"/>
              </w:rPr>
            </w:pPr>
            <w:r w:rsidRPr="00867464">
              <w:rPr>
                <w:sz w:val="24"/>
                <w:szCs w:val="24"/>
              </w:rPr>
              <w:t>Раздел 1. Информационные процессы, модели, объекты. Моделирование в электронных таблицах</w:t>
            </w:r>
          </w:p>
        </w:tc>
        <w:tc>
          <w:tcPr>
            <w:tcW w:w="3420" w:type="dxa"/>
          </w:tcPr>
          <w:p w:rsidR="000C2A1E" w:rsidRPr="004C205B" w:rsidRDefault="000C2A1E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  <w:r w:rsidRPr="004C205B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1393" w:type="dxa"/>
            <w:vMerge w:val="restart"/>
          </w:tcPr>
          <w:p w:rsidR="000C2A1E" w:rsidRPr="004C205B" w:rsidRDefault="000C2A1E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2A1E" w:rsidRPr="004C205B" w:rsidTr="000C2A1E">
        <w:trPr>
          <w:trHeight w:val="390"/>
        </w:trPr>
        <w:tc>
          <w:tcPr>
            <w:tcW w:w="662" w:type="dxa"/>
            <w:vMerge/>
          </w:tcPr>
          <w:p w:rsidR="000C2A1E" w:rsidRPr="004C205B" w:rsidRDefault="000C2A1E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0C2A1E" w:rsidRPr="00867464" w:rsidRDefault="000C2A1E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0C2A1E" w:rsidRDefault="000C2A1E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</w:t>
            </w:r>
          </w:p>
        </w:tc>
        <w:tc>
          <w:tcPr>
            <w:tcW w:w="1393" w:type="dxa"/>
            <w:vMerge/>
          </w:tcPr>
          <w:p w:rsidR="000C2A1E" w:rsidRDefault="000C2A1E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0C2A1E" w:rsidRPr="004C205B" w:rsidTr="000C2A1E">
        <w:trPr>
          <w:trHeight w:val="390"/>
        </w:trPr>
        <w:tc>
          <w:tcPr>
            <w:tcW w:w="662" w:type="dxa"/>
            <w:vMerge/>
          </w:tcPr>
          <w:p w:rsidR="000C2A1E" w:rsidRPr="004C205B" w:rsidRDefault="000C2A1E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0C2A1E" w:rsidRPr="00867464" w:rsidRDefault="000C2A1E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0C2A1E" w:rsidRDefault="00F478CD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="000C2A1E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1393" w:type="dxa"/>
            <w:vMerge/>
          </w:tcPr>
          <w:p w:rsidR="000C2A1E" w:rsidRDefault="000C2A1E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6D3618" w:rsidRPr="004C205B" w:rsidTr="000C2A1E">
        <w:tc>
          <w:tcPr>
            <w:tcW w:w="662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</w:tcPr>
          <w:p w:rsidR="006D3618" w:rsidRPr="004C205B" w:rsidRDefault="006D3618" w:rsidP="00747DD7">
            <w:pPr>
              <w:jc w:val="center"/>
              <w:rPr>
                <w:b/>
                <w:sz w:val="24"/>
                <w:szCs w:val="24"/>
              </w:rPr>
            </w:pPr>
            <w:r w:rsidRPr="004C205B">
              <w:rPr>
                <w:b/>
                <w:sz w:val="24"/>
                <w:szCs w:val="24"/>
              </w:rPr>
              <w:t>Третья четверть</w:t>
            </w:r>
          </w:p>
        </w:tc>
        <w:tc>
          <w:tcPr>
            <w:tcW w:w="1393" w:type="dxa"/>
          </w:tcPr>
          <w:p w:rsidR="006D3618" w:rsidRPr="004C205B" w:rsidRDefault="006D3618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CC4208" w:rsidRPr="004C205B" w:rsidTr="00CC4208">
        <w:trPr>
          <w:trHeight w:val="443"/>
        </w:trPr>
        <w:tc>
          <w:tcPr>
            <w:tcW w:w="662" w:type="dxa"/>
            <w:vMerge w:val="restart"/>
          </w:tcPr>
          <w:p w:rsidR="00CC4208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96" w:type="dxa"/>
            <w:vMerge w:val="restart"/>
          </w:tcPr>
          <w:p w:rsidR="00CC4208" w:rsidRPr="00687E08" w:rsidRDefault="00CC4208" w:rsidP="00FD4DC6">
            <w:pPr>
              <w:jc w:val="center"/>
              <w:rPr>
                <w:sz w:val="24"/>
                <w:szCs w:val="24"/>
              </w:rPr>
            </w:pPr>
            <w:r w:rsidRPr="00687E08">
              <w:rPr>
                <w:sz w:val="24"/>
                <w:szCs w:val="24"/>
              </w:rPr>
              <w:t>Раздел 3. Информационно-коммуникативные технологии работы в компьютерной сети</w:t>
            </w:r>
          </w:p>
        </w:tc>
        <w:tc>
          <w:tcPr>
            <w:tcW w:w="3420" w:type="dxa"/>
          </w:tcPr>
          <w:p w:rsidR="00CC4208" w:rsidRPr="004C205B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93" w:type="dxa"/>
          </w:tcPr>
          <w:p w:rsidR="00CC4208" w:rsidRPr="004C205B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4208" w:rsidRPr="004C205B" w:rsidTr="000C2A1E">
        <w:trPr>
          <w:trHeight w:val="442"/>
        </w:trPr>
        <w:tc>
          <w:tcPr>
            <w:tcW w:w="662" w:type="dxa"/>
            <w:vMerge/>
          </w:tcPr>
          <w:p w:rsidR="00CC4208" w:rsidRDefault="00CC4208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CC4208" w:rsidRPr="00687E08" w:rsidRDefault="00CC4208" w:rsidP="00FD4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C4208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1393" w:type="dxa"/>
          </w:tcPr>
          <w:p w:rsidR="00CC4208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7E08" w:rsidRPr="004C205B" w:rsidTr="000C2A1E">
        <w:tc>
          <w:tcPr>
            <w:tcW w:w="662" w:type="dxa"/>
          </w:tcPr>
          <w:p w:rsidR="00687E08" w:rsidRPr="004C205B" w:rsidRDefault="00687E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96" w:type="dxa"/>
          </w:tcPr>
          <w:p w:rsidR="00687E08" w:rsidRPr="004560A7" w:rsidRDefault="00687E08" w:rsidP="00FD4DC6">
            <w:pPr>
              <w:jc w:val="center"/>
              <w:rPr>
                <w:sz w:val="24"/>
                <w:szCs w:val="24"/>
              </w:rPr>
            </w:pPr>
            <w:r w:rsidRPr="004560A7">
              <w:rPr>
                <w:sz w:val="24"/>
                <w:szCs w:val="24"/>
              </w:rPr>
              <w:t xml:space="preserve">Раздел 4. Информационная технология представления информации в виде презентаций в среде </w:t>
            </w:r>
            <w:r w:rsidRPr="004560A7">
              <w:rPr>
                <w:sz w:val="24"/>
                <w:szCs w:val="24"/>
                <w:lang w:val="en-US"/>
              </w:rPr>
              <w:t>Power</w:t>
            </w:r>
            <w:r w:rsidRPr="004560A7">
              <w:rPr>
                <w:sz w:val="24"/>
                <w:szCs w:val="24"/>
              </w:rPr>
              <w:t xml:space="preserve"> </w:t>
            </w:r>
            <w:r w:rsidRPr="004560A7">
              <w:rPr>
                <w:sz w:val="24"/>
                <w:szCs w:val="24"/>
                <w:lang w:val="en-US"/>
              </w:rPr>
              <w:t>Point</w:t>
            </w:r>
          </w:p>
        </w:tc>
        <w:tc>
          <w:tcPr>
            <w:tcW w:w="3420" w:type="dxa"/>
          </w:tcPr>
          <w:p w:rsidR="00687E08" w:rsidRPr="004C205B" w:rsidRDefault="00687E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3 </w:t>
            </w:r>
            <w:r w:rsidRPr="004C205B">
              <w:rPr>
                <w:sz w:val="24"/>
                <w:szCs w:val="24"/>
              </w:rPr>
              <w:t>«Техника безопасности в компьютерном классе»</w:t>
            </w:r>
          </w:p>
        </w:tc>
        <w:tc>
          <w:tcPr>
            <w:tcW w:w="1393" w:type="dxa"/>
          </w:tcPr>
          <w:p w:rsidR="00687E08" w:rsidRPr="004C205B" w:rsidRDefault="00687E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7E08" w:rsidRPr="004C205B" w:rsidTr="000C2A1E">
        <w:tc>
          <w:tcPr>
            <w:tcW w:w="662" w:type="dxa"/>
          </w:tcPr>
          <w:p w:rsidR="00687E08" w:rsidRPr="004C205B" w:rsidRDefault="00687E08" w:rsidP="0074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</w:tcPr>
          <w:p w:rsidR="00687E08" w:rsidRPr="004C205B" w:rsidRDefault="00687E08" w:rsidP="00747DD7">
            <w:pPr>
              <w:jc w:val="center"/>
              <w:rPr>
                <w:b/>
                <w:sz w:val="24"/>
                <w:szCs w:val="24"/>
              </w:rPr>
            </w:pPr>
            <w:r w:rsidRPr="004C205B">
              <w:rPr>
                <w:b/>
                <w:sz w:val="24"/>
                <w:szCs w:val="24"/>
              </w:rPr>
              <w:t>Четвертая четверть</w:t>
            </w:r>
          </w:p>
        </w:tc>
        <w:tc>
          <w:tcPr>
            <w:tcW w:w="1393" w:type="dxa"/>
          </w:tcPr>
          <w:p w:rsidR="00687E08" w:rsidRPr="004C205B" w:rsidRDefault="00687E08" w:rsidP="00747DD7">
            <w:pPr>
              <w:jc w:val="center"/>
              <w:rPr>
                <w:sz w:val="24"/>
                <w:szCs w:val="24"/>
              </w:rPr>
            </w:pPr>
          </w:p>
        </w:tc>
      </w:tr>
      <w:tr w:rsidR="00CC4208" w:rsidRPr="004C205B" w:rsidTr="000C2A1E">
        <w:tc>
          <w:tcPr>
            <w:tcW w:w="662" w:type="dxa"/>
          </w:tcPr>
          <w:p w:rsidR="00CC4208" w:rsidRPr="004C205B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205B">
              <w:rPr>
                <w:sz w:val="24"/>
                <w:szCs w:val="24"/>
              </w:rPr>
              <w:t>.</w:t>
            </w:r>
          </w:p>
        </w:tc>
        <w:tc>
          <w:tcPr>
            <w:tcW w:w="4096" w:type="dxa"/>
          </w:tcPr>
          <w:p w:rsidR="00CC4208" w:rsidRPr="00CC4208" w:rsidRDefault="00CC4208" w:rsidP="00FD4DC6">
            <w:pPr>
              <w:jc w:val="center"/>
              <w:rPr>
                <w:sz w:val="24"/>
                <w:szCs w:val="24"/>
              </w:rPr>
            </w:pPr>
            <w:r w:rsidRPr="00CC4208">
              <w:rPr>
                <w:sz w:val="24"/>
                <w:szCs w:val="24"/>
              </w:rPr>
              <w:t xml:space="preserve">Раздел 5. Информационная технология обработки данных в среде табличного процессора </w:t>
            </w:r>
            <w:r w:rsidRPr="00CC4208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3420" w:type="dxa"/>
          </w:tcPr>
          <w:p w:rsidR="00CC4208" w:rsidRPr="004C205B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393" w:type="dxa"/>
          </w:tcPr>
          <w:p w:rsidR="00CC4208" w:rsidRPr="004C205B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4208" w:rsidRPr="004C205B" w:rsidTr="000C2A1E">
        <w:tc>
          <w:tcPr>
            <w:tcW w:w="662" w:type="dxa"/>
          </w:tcPr>
          <w:p w:rsidR="00CC4208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96" w:type="dxa"/>
          </w:tcPr>
          <w:p w:rsidR="00CC4208" w:rsidRPr="00CC4208" w:rsidRDefault="00CC4208" w:rsidP="00CC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</w:tc>
        <w:tc>
          <w:tcPr>
            <w:tcW w:w="3420" w:type="dxa"/>
          </w:tcPr>
          <w:p w:rsidR="00CC4208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393" w:type="dxa"/>
          </w:tcPr>
          <w:p w:rsidR="00CC4208" w:rsidRDefault="00CC4208" w:rsidP="0074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D1E98" w:rsidRDefault="001A52BF"/>
    <w:sectPr w:rsidR="004D1E98" w:rsidSect="00010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0F9E"/>
    <w:multiLevelType w:val="hybridMultilevel"/>
    <w:tmpl w:val="FDE8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18"/>
    <w:rsid w:val="00010914"/>
    <w:rsid w:val="000C2A1E"/>
    <w:rsid w:val="001A424D"/>
    <w:rsid w:val="001A52BF"/>
    <w:rsid w:val="001A7B7C"/>
    <w:rsid w:val="002A317D"/>
    <w:rsid w:val="004560A7"/>
    <w:rsid w:val="004C205B"/>
    <w:rsid w:val="00521E91"/>
    <w:rsid w:val="005E0198"/>
    <w:rsid w:val="00650373"/>
    <w:rsid w:val="00687E08"/>
    <w:rsid w:val="006D3618"/>
    <w:rsid w:val="006F0119"/>
    <w:rsid w:val="00803C5D"/>
    <w:rsid w:val="00867464"/>
    <w:rsid w:val="00883192"/>
    <w:rsid w:val="009C6308"/>
    <w:rsid w:val="00A26BF4"/>
    <w:rsid w:val="00A733B5"/>
    <w:rsid w:val="00AA7244"/>
    <w:rsid w:val="00B04EC7"/>
    <w:rsid w:val="00CC4208"/>
    <w:rsid w:val="00CD0B4B"/>
    <w:rsid w:val="00E43E92"/>
    <w:rsid w:val="00F22CA0"/>
    <w:rsid w:val="00F4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B133-DD85-463F-9C46-8E1D6D09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4</cp:revision>
  <dcterms:created xsi:type="dcterms:W3CDTF">2008-09-20T05:44:00Z</dcterms:created>
  <dcterms:modified xsi:type="dcterms:W3CDTF">2009-10-24T07:52:00Z</dcterms:modified>
</cp:coreProperties>
</file>